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汇编分卷便携本民法  2009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汇编分卷便携本民法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9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法规汇编分卷便携本民法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